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6C" w:rsidRDefault="00EC476C" w:rsidP="00B7606A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476C" w:rsidRDefault="00EC476C" w:rsidP="003B1D4A">
      <w:pPr>
        <w:shd w:val="clear" w:color="auto" w:fill="FFFFFF"/>
        <w:spacing w:after="0" w:line="309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A0B84" w:rsidRDefault="005A0B84" w:rsidP="005A0B84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0126" w:rsidRPr="00596A5C" w:rsidRDefault="00856A38" w:rsidP="00856A38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</w:t>
      </w:r>
      <w:r w:rsidR="003B1D4A" w:rsidRP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1</w:t>
      </w:r>
    </w:p>
    <w:p w:rsidR="00596A5C" w:rsidRDefault="00856A38" w:rsidP="00856A38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к п</w:t>
      </w:r>
      <w:r w:rsid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новлению администрации</w:t>
      </w:r>
    </w:p>
    <w:p w:rsidR="005A0B84" w:rsidRDefault="00856A38" w:rsidP="00856A38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</w:t>
      </w:r>
      <w:r w:rsidR="005A0B84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</w:p>
    <w:p w:rsidR="003B1D4A" w:rsidRPr="00596A5C" w:rsidRDefault="00856A38" w:rsidP="00856A38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«</w:t>
      </w:r>
      <w:proofErr w:type="spellStart"/>
      <w:r w:rsidR="003B1D4A" w:rsidRP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>Кыринский</w:t>
      </w:r>
      <w:proofErr w:type="spellEnd"/>
      <w:r w:rsidR="003B1D4A" w:rsidRP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3B1D4A" w:rsidRDefault="00856A38" w:rsidP="00856A38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от </w:t>
      </w:r>
      <w:r w:rsidR="00B7606A">
        <w:rPr>
          <w:rFonts w:ascii="Times New Roman" w:eastAsia="Times New Roman" w:hAnsi="Times New Roman" w:cs="Times New Roman"/>
          <w:color w:val="333333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евраля </w:t>
      </w:r>
      <w:r w:rsidR="003B1D4A" w:rsidRP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>2020 г.</w:t>
      </w:r>
      <w:r w:rsidR="005A0B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</w:t>
      </w:r>
      <w:r w:rsidR="00B7606A">
        <w:rPr>
          <w:rFonts w:ascii="Times New Roman" w:eastAsia="Times New Roman" w:hAnsi="Times New Roman" w:cs="Times New Roman"/>
          <w:color w:val="333333"/>
          <w:sz w:val="28"/>
          <w:szCs w:val="28"/>
        </w:rPr>
        <w:t>146</w:t>
      </w:r>
    </w:p>
    <w:p w:rsidR="00596A5C" w:rsidRPr="00596A5C" w:rsidRDefault="00596A5C" w:rsidP="00856A38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6A5C" w:rsidRPr="00E30126" w:rsidRDefault="00596A5C" w:rsidP="003B1D4A">
      <w:pPr>
        <w:shd w:val="clear" w:color="auto" w:fill="FFFFFF"/>
        <w:spacing w:after="0" w:line="309" w:lineRule="atLeast"/>
        <w:jc w:val="right"/>
        <w:rPr>
          <w:rFonts w:ascii="Arial" w:eastAsia="Times New Roman" w:hAnsi="Arial" w:cs="Arial"/>
          <w:color w:val="333333"/>
          <w:sz w:val="26"/>
          <w:szCs w:val="26"/>
        </w:rPr>
      </w:pPr>
    </w:p>
    <w:p w:rsidR="00E30126" w:rsidRPr="00B76038" w:rsidRDefault="00E30126" w:rsidP="00596A5C">
      <w:pPr>
        <w:shd w:val="clear" w:color="auto" w:fill="FFFFFF"/>
        <w:spacing w:after="291" w:line="30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условия</w:t>
      </w:r>
      <w:r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существления перевода </w:t>
      </w:r>
      <w:proofErr w:type="gramStart"/>
      <w:r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</w:t>
      </w:r>
      <w:r w:rsidR="008D6E93"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правленности</w:t>
      </w:r>
      <w:r w:rsidR="00675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униципальном районе «</w:t>
      </w:r>
      <w:proofErr w:type="spellStart"/>
      <w:r w:rsidR="00596A5C"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>Кыринский</w:t>
      </w:r>
      <w:proofErr w:type="spellEnd"/>
      <w:r w:rsidR="00596A5C"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  <w:r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E30126" w:rsidRPr="00B76038" w:rsidRDefault="008D6E93" w:rsidP="00596A5C">
      <w:pPr>
        <w:shd w:val="clear" w:color="auto" w:fill="FFFFFF"/>
        <w:spacing w:after="291" w:line="30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30126" w:rsidRPr="00B76038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8D6E93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</w:t>
      </w:r>
      <w:r w:rsidRPr="008D6E93">
        <w:rPr>
          <w:rFonts w:ascii="Times New Roman" w:eastAsia="Times New Roman" w:hAnsi="Times New Roman" w:cs="Times New Roman"/>
          <w:color w:val="FF0000"/>
          <w:sz w:val="28"/>
          <w:szCs w:val="28"/>
        </w:rPr>
        <w:t>уровн</w:t>
      </w:r>
      <w:r w:rsidR="008D6E93">
        <w:rPr>
          <w:rFonts w:ascii="Times New Roman" w:eastAsia="Times New Roman" w:hAnsi="Times New Roman" w:cs="Times New Roman"/>
          <w:color w:val="FF0000"/>
          <w:sz w:val="28"/>
          <w:szCs w:val="28"/>
        </w:rPr>
        <w:t>ю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</w:t>
      </w:r>
      <w:r w:rsidR="00D80E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ой он обучается (далее - И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ая организация), в</w:t>
      </w:r>
      <w:proofErr w:type="gramEnd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угую организацию, осуществляющую образовательную деятельность по образовательным программам соответствующих </w:t>
      </w:r>
      <w:r w:rsidRPr="008D6E93">
        <w:rPr>
          <w:rFonts w:ascii="Times New Roman" w:eastAsia="Times New Roman" w:hAnsi="Times New Roman" w:cs="Times New Roman"/>
          <w:color w:val="FF0000"/>
          <w:sz w:val="28"/>
          <w:szCs w:val="28"/>
        </w:rPr>
        <w:t>уровн</w:t>
      </w:r>
      <w:r w:rsidR="008D6E93">
        <w:rPr>
          <w:rFonts w:ascii="Times New Roman" w:eastAsia="Times New Roman" w:hAnsi="Times New Roman" w:cs="Times New Roman"/>
          <w:color w:val="FF0000"/>
          <w:sz w:val="28"/>
          <w:szCs w:val="28"/>
        </w:rPr>
        <w:t>ю</w:t>
      </w:r>
      <w:r w:rsidR="00D80E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направленности (далее - П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ая организация), в следующих случаях:</w:t>
      </w:r>
      <w:proofErr w:type="gramEnd"/>
    </w:p>
    <w:p w:rsidR="00E30126" w:rsidRPr="00E30126" w:rsidRDefault="00E30126" w:rsidP="005A0B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по инициативе родителей (законных представителей) несовершенн</w:t>
      </w:r>
      <w:r w:rsidR="007020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летнего обучающегося (далее - </w:t>
      </w:r>
      <w:proofErr w:type="gramStart"/>
      <w:r w:rsidR="0070207D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йся</w:t>
      </w:r>
      <w:proofErr w:type="gramEnd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:rsidR="00E30126" w:rsidRPr="00E30126" w:rsidRDefault="00E30126" w:rsidP="005A0B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в с</w:t>
      </w:r>
      <w:r w:rsidR="00291744">
        <w:rPr>
          <w:rFonts w:ascii="Times New Roman" w:eastAsia="Times New Roman" w:hAnsi="Times New Roman" w:cs="Times New Roman"/>
          <w:color w:val="333333"/>
          <w:sz w:val="28"/>
          <w:szCs w:val="28"/>
        </w:rPr>
        <w:t>лучае прекращения деятельности И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ой организации, аннулирования лицензии на осуществление образов</w:t>
      </w:r>
      <w:r w:rsidR="00F5439F">
        <w:rPr>
          <w:rFonts w:ascii="Times New Roman" w:eastAsia="Times New Roman" w:hAnsi="Times New Roman" w:cs="Times New Roman"/>
          <w:color w:val="333333"/>
          <w:sz w:val="28"/>
          <w:szCs w:val="28"/>
        </w:rPr>
        <w:t>ательной деятельности (далее - Л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я);</w:t>
      </w:r>
    </w:p>
    <w:p w:rsidR="00E30126" w:rsidRPr="00E30126" w:rsidRDefault="00E30126" w:rsidP="005A0B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в с</w:t>
      </w:r>
      <w:r w:rsidR="00006A72">
        <w:rPr>
          <w:rFonts w:ascii="Times New Roman" w:eastAsia="Times New Roman" w:hAnsi="Times New Roman" w:cs="Times New Roman"/>
          <w:color w:val="333333"/>
          <w:sz w:val="28"/>
          <w:szCs w:val="28"/>
        </w:rPr>
        <w:t>лучае приостановления действия Л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и.</w:t>
      </w:r>
    </w:p>
    <w:p w:rsidR="00E30126" w:rsidRPr="00E30126" w:rsidRDefault="008D6E93" w:rsidP="005A0B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B44E70">
        <w:rPr>
          <w:rFonts w:ascii="Times New Roman" w:eastAsia="Times New Roman" w:hAnsi="Times New Roman" w:cs="Times New Roman"/>
          <w:color w:val="333333"/>
          <w:sz w:val="28"/>
          <w:szCs w:val="28"/>
        </w:rPr>
        <w:t>2. Учредитель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ой организации и (или) упол</w:t>
      </w:r>
      <w:r w:rsidR="002F003D">
        <w:rPr>
          <w:rFonts w:ascii="Times New Roman" w:eastAsia="Times New Roman" w:hAnsi="Times New Roman" w:cs="Times New Roman"/>
          <w:color w:val="333333"/>
          <w:sz w:val="28"/>
          <w:szCs w:val="28"/>
        </w:rPr>
        <w:t>номоченный им орган управления Исходной организацией (далее - У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чредитель) обеспечивает перевод обучающихся с письменного согласия их родителей (законных представителей).</w:t>
      </w:r>
    </w:p>
    <w:p w:rsidR="00E30126" w:rsidRDefault="008D6E93" w:rsidP="005A0B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2F00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еревод </w:t>
      </w:r>
      <w:proofErr w:type="gramStart"/>
      <w:r w:rsidR="002F003D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хся</w:t>
      </w:r>
      <w:proofErr w:type="gramEnd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зависит от периода (времени) учебного года.</w:t>
      </w:r>
    </w:p>
    <w:p w:rsidR="00596A5C" w:rsidRPr="00E30126" w:rsidRDefault="00596A5C" w:rsidP="005A0B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0126" w:rsidRDefault="008D6E93" w:rsidP="005A0B84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 w:rsidR="00482C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еревод О</w:t>
      </w:r>
      <w:r w:rsidR="00E30126" w:rsidRPr="00E301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учающегося по инициативе его родителей (законных представителей)</w:t>
      </w:r>
    </w:p>
    <w:p w:rsidR="00596A5C" w:rsidRPr="00E30126" w:rsidRDefault="00596A5C" w:rsidP="005A0B84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30126" w:rsidRPr="00E30126" w:rsidRDefault="008D6E93" w:rsidP="005A0B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E30126" w:rsidRPr="00E30126" w:rsidRDefault="007E644E" w:rsidP="001D73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ют выбор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ей организации;</w:t>
      </w:r>
    </w:p>
    <w:p w:rsidR="00E30126" w:rsidRPr="00E30126" w:rsidRDefault="00E30126" w:rsidP="001D73F4">
      <w:pPr>
        <w:shd w:val="clear" w:color="auto" w:fill="FFFFFF"/>
        <w:spacing w:after="29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далее - сеть Интернет);</w:t>
      </w:r>
      <w:r w:rsid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C15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</w:t>
      </w:r>
      <w:r w:rsidR="001D73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отсутствии свободных мест в выбранной организации обращаются в </w:t>
      </w:r>
      <w:r w:rsid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 образования админи</w:t>
      </w:r>
      <w:r w:rsidR="001D73F4">
        <w:rPr>
          <w:rFonts w:ascii="Times New Roman" w:eastAsia="Times New Roman" w:hAnsi="Times New Roman" w:cs="Times New Roman"/>
          <w:color w:val="333333"/>
          <w:sz w:val="28"/>
          <w:szCs w:val="28"/>
        </w:rPr>
        <w:t>страции муниципального района «</w:t>
      </w:r>
      <w:proofErr w:type="spellStart"/>
      <w:r w:rsid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>Кыринский</w:t>
      </w:r>
      <w:proofErr w:type="spellEnd"/>
      <w:r w:rsid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  <w:r w:rsidR="001D73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определения П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ей организации из числа муниципальных образовательных организаций;</w:t>
      </w:r>
      <w:proofErr w:type="gramEnd"/>
      <w:r w:rsid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94A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щаются </w:t>
      </w:r>
      <w:proofErr w:type="gramStart"/>
      <w:r w:rsidR="00B94AED">
        <w:rPr>
          <w:rFonts w:ascii="Times New Roman" w:eastAsia="Times New Roman" w:hAnsi="Times New Roman" w:cs="Times New Roman"/>
          <w:color w:val="333333"/>
          <w:sz w:val="28"/>
          <w:szCs w:val="28"/>
        </w:rPr>
        <w:t>в И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ую организа</w:t>
      </w:r>
      <w:r w:rsidR="00B94AED">
        <w:rPr>
          <w:rFonts w:ascii="Times New Roman" w:eastAsia="Times New Roman" w:hAnsi="Times New Roman" w:cs="Times New Roman"/>
          <w:color w:val="333333"/>
          <w:sz w:val="28"/>
          <w:szCs w:val="28"/>
        </w:rPr>
        <w:t>цию с заявлением об отчислении О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чающегося </w:t>
      </w:r>
      <w:r w:rsidR="00B94AED"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переводом</w:t>
      </w:r>
      <w:proofErr w:type="gramEnd"/>
      <w:r w:rsidR="00B94A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2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заявлении родит</w:t>
      </w:r>
      <w:r w:rsidR="00AD4BA8">
        <w:rPr>
          <w:rFonts w:ascii="Times New Roman" w:eastAsia="Times New Roman" w:hAnsi="Times New Roman" w:cs="Times New Roman"/>
          <w:color w:val="333333"/>
          <w:sz w:val="28"/>
          <w:szCs w:val="28"/>
        </w:rPr>
        <w:t>елей (законных представителей)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об о</w:t>
      </w:r>
      <w:r w:rsidR="00AD4BA8">
        <w:rPr>
          <w:rFonts w:ascii="Times New Roman" w:eastAsia="Times New Roman" w:hAnsi="Times New Roman" w:cs="Times New Roman"/>
          <w:color w:val="333333"/>
          <w:sz w:val="28"/>
          <w:szCs w:val="28"/>
        </w:rPr>
        <w:t>тчислении в порядке перевода 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 указываются: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а) фамилия, имя, отчество (при наличии) обучающегося;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) дата рождения;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в) направленность группы;</w:t>
      </w:r>
    </w:p>
    <w:p w:rsidR="00E30126" w:rsidRPr="00E30126" w:rsidRDefault="00553634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) наименование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указывается</w:t>
      </w:r>
      <w:proofErr w:type="gramEnd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и заявления родит</w:t>
      </w:r>
      <w:r w:rsidR="0080151D">
        <w:rPr>
          <w:rFonts w:ascii="Times New Roman" w:eastAsia="Times New Roman" w:hAnsi="Times New Roman" w:cs="Times New Roman"/>
          <w:color w:val="333333"/>
          <w:sz w:val="28"/>
          <w:szCs w:val="28"/>
        </w:rPr>
        <w:t>елей (законных представителей)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об</w:t>
      </w:r>
      <w:r w:rsidR="008015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числении в порядке перевода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ая организация в трехдневный срок издает расп</w:t>
      </w:r>
      <w:r w:rsidR="0080151D">
        <w:rPr>
          <w:rFonts w:ascii="Times New Roman" w:eastAsia="Times New Roman" w:hAnsi="Times New Roman" w:cs="Times New Roman"/>
          <w:color w:val="333333"/>
          <w:sz w:val="28"/>
          <w:szCs w:val="28"/>
        </w:rPr>
        <w:t>орядительный акт об отчислении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чающегося </w:t>
      </w:r>
      <w:r w:rsidR="000641DA">
        <w:rPr>
          <w:rFonts w:ascii="Times New Roman" w:eastAsia="Times New Roman" w:hAnsi="Times New Roman" w:cs="Times New Roman"/>
          <w:color w:val="333333"/>
          <w:sz w:val="28"/>
          <w:szCs w:val="28"/>
        </w:rPr>
        <w:t>в порядке перевода с указанием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ей организации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4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ая организация выдает родителям (законн</w:t>
      </w:r>
      <w:r w:rsidR="000641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м представителям) личное дело </w:t>
      </w:r>
      <w:proofErr w:type="gramStart"/>
      <w:r w:rsidR="000641D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</w:t>
      </w:r>
      <w:proofErr w:type="gramEnd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- личное дело)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5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е предоставления других документов в кач</w:t>
      </w:r>
      <w:r w:rsidR="003421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тве основания для </w:t>
      </w:r>
      <w:proofErr w:type="gramStart"/>
      <w:r w:rsidR="003421BA">
        <w:rPr>
          <w:rFonts w:ascii="Times New Roman" w:eastAsia="Times New Roman" w:hAnsi="Times New Roman" w:cs="Times New Roman"/>
          <w:color w:val="333333"/>
          <w:sz w:val="28"/>
          <w:szCs w:val="28"/>
        </w:rPr>
        <w:t>зачисления</w:t>
      </w:r>
      <w:proofErr w:type="gramEnd"/>
      <w:r w:rsidR="003421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егося 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 в связи с переводом неисходной организации не допускается.</w:t>
      </w:r>
    </w:p>
    <w:p w:rsid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6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е дело представляется родителя</w:t>
      </w:r>
      <w:r w:rsidR="00136484">
        <w:rPr>
          <w:rFonts w:ascii="Times New Roman" w:eastAsia="Times New Roman" w:hAnsi="Times New Roman" w:cs="Times New Roman"/>
          <w:color w:val="333333"/>
          <w:sz w:val="28"/>
          <w:szCs w:val="28"/>
        </w:rPr>
        <w:t>ми (законными представителями) О</w:t>
      </w:r>
      <w:r w:rsidR="008C5237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 вм</w:t>
      </w:r>
      <w:r w:rsidR="008C5237">
        <w:rPr>
          <w:rFonts w:ascii="Times New Roman" w:eastAsia="Times New Roman" w:hAnsi="Times New Roman" w:cs="Times New Roman"/>
          <w:color w:val="333333"/>
          <w:sz w:val="28"/>
          <w:szCs w:val="28"/>
        </w:rPr>
        <w:t>есте с заявлением о зачислении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в указанную орг</w:t>
      </w:r>
      <w:r w:rsidR="008C5237">
        <w:rPr>
          <w:rFonts w:ascii="Times New Roman" w:eastAsia="Times New Roman" w:hAnsi="Times New Roman" w:cs="Times New Roman"/>
          <w:color w:val="333333"/>
          <w:sz w:val="28"/>
          <w:szCs w:val="28"/>
        </w:rPr>
        <w:t>анизацию в порядке перевода из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ой организации и предъявлением оригинала документа, удостоверяющего личность роди</w:t>
      </w:r>
      <w:r w:rsidR="0074606C">
        <w:rPr>
          <w:rFonts w:ascii="Times New Roman" w:eastAsia="Times New Roman" w:hAnsi="Times New Roman" w:cs="Times New Roman"/>
          <w:color w:val="333333"/>
          <w:sz w:val="28"/>
          <w:szCs w:val="28"/>
        </w:rPr>
        <w:t>теля (законного представителя)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.</w:t>
      </w:r>
    </w:p>
    <w:p w:rsidR="004B47E0" w:rsidRPr="004B47E0" w:rsidRDefault="008D6E93" w:rsidP="005A0B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</w:t>
      </w:r>
      <w:r w:rsidR="004B47E0" w:rsidRPr="004B47E0">
        <w:rPr>
          <w:rFonts w:ascii="Times New Roman" w:hAnsi="Times New Roman" w:cs="Times New Roman"/>
          <w:sz w:val="28"/>
          <w:szCs w:val="28"/>
        </w:rPr>
        <w:t xml:space="preserve"> </w:t>
      </w:r>
      <w:r w:rsidR="004B47E0">
        <w:rPr>
          <w:rFonts w:ascii="Times New Roman" w:hAnsi="Times New Roman" w:cs="Times New Roman"/>
          <w:sz w:val="28"/>
          <w:szCs w:val="28"/>
        </w:rPr>
        <w:t xml:space="preserve">Факт </w:t>
      </w:r>
      <w:r w:rsidR="004B47E0" w:rsidRPr="004B47E0">
        <w:rPr>
          <w:rFonts w:ascii="Times New Roman" w:hAnsi="Times New Roman" w:cs="Times New Roman"/>
          <w:sz w:val="28"/>
          <w:szCs w:val="28"/>
        </w:rPr>
        <w:t>ознакомления родителей (зако</w:t>
      </w:r>
      <w:r w:rsidR="00772799">
        <w:rPr>
          <w:rFonts w:ascii="Times New Roman" w:hAnsi="Times New Roman" w:cs="Times New Roman"/>
          <w:sz w:val="28"/>
          <w:szCs w:val="28"/>
        </w:rPr>
        <w:t>нных представителей) с уставом Принимающей организации, Л</w:t>
      </w:r>
      <w:r w:rsidR="004B47E0" w:rsidRPr="004B47E0">
        <w:rPr>
          <w:rFonts w:ascii="Times New Roman" w:hAnsi="Times New Roman" w:cs="Times New Roman"/>
          <w:sz w:val="28"/>
          <w:szCs w:val="28"/>
        </w:rPr>
        <w:t>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</w:t>
      </w:r>
      <w:r w:rsidR="0074606C">
        <w:rPr>
          <w:rFonts w:ascii="Times New Roman" w:hAnsi="Times New Roman" w:cs="Times New Roman"/>
          <w:sz w:val="28"/>
          <w:szCs w:val="28"/>
        </w:rPr>
        <w:t>уется в заявлении о зачислении О</w:t>
      </w:r>
      <w:r w:rsidR="004B47E0" w:rsidRPr="004B47E0">
        <w:rPr>
          <w:rFonts w:ascii="Times New Roman" w:hAnsi="Times New Roman" w:cs="Times New Roman"/>
          <w:sz w:val="28"/>
          <w:szCs w:val="28"/>
        </w:rPr>
        <w:t>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</w:t>
      </w:r>
      <w:proofErr w:type="gramStart"/>
      <w:r w:rsidR="004B47E0" w:rsidRPr="004B47E0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4B47E0" w:rsidRPr="00E30126" w:rsidRDefault="008D6E93" w:rsidP="005A0B8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sub_92"/>
      <w:r>
        <w:rPr>
          <w:rFonts w:ascii="Times New Roman" w:hAnsi="Times New Roman" w:cs="Times New Roman"/>
          <w:sz w:val="28"/>
          <w:szCs w:val="28"/>
        </w:rPr>
        <w:t>2.6.2.</w:t>
      </w:r>
      <w:r w:rsidR="004B47E0" w:rsidRPr="004B47E0">
        <w:rPr>
          <w:rFonts w:ascii="Times New Roman" w:hAnsi="Times New Roman" w:cs="Times New Roman"/>
          <w:sz w:val="28"/>
          <w:szCs w:val="28"/>
        </w:rPr>
        <w:t xml:space="preserve">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</w:t>
      </w:r>
      <w:r w:rsidR="004B47E0">
        <w:rPr>
          <w:rFonts w:ascii="Times New Roman" w:hAnsi="Times New Roman" w:cs="Times New Roman"/>
          <w:sz w:val="28"/>
          <w:szCs w:val="28"/>
        </w:rPr>
        <w:t>н</w:t>
      </w:r>
      <w:r w:rsidR="004B47E0" w:rsidRPr="004B47E0">
        <w:rPr>
          <w:rFonts w:ascii="Times New Roman" w:hAnsi="Times New Roman" w:cs="Times New Roman"/>
          <w:sz w:val="28"/>
          <w:szCs w:val="28"/>
        </w:rPr>
        <w:t>есовершеннолетних обучающихся.</w:t>
      </w:r>
      <w:bookmarkEnd w:id="0"/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7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 п</w:t>
      </w:r>
      <w:r w:rsidR="00F91EEE">
        <w:rPr>
          <w:rFonts w:ascii="Times New Roman" w:eastAsia="Times New Roman" w:hAnsi="Times New Roman" w:cs="Times New Roman"/>
          <w:color w:val="333333"/>
          <w:sz w:val="28"/>
          <w:szCs w:val="28"/>
        </w:rPr>
        <w:t>риема заявления и личного дела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ая организация заключает договор об образовании по образовательным программам дошкольного образования (далее - договор) с родителя</w:t>
      </w:r>
      <w:r w:rsidR="00F91EEE">
        <w:rPr>
          <w:rFonts w:ascii="Times New Roman" w:eastAsia="Times New Roman" w:hAnsi="Times New Roman" w:cs="Times New Roman"/>
          <w:color w:val="333333"/>
          <w:sz w:val="28"/>
          <w:szCs w:val="28"/>
        </w:rPr>
        <w:t>ми (законными представителями)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и в течение трех рабочих дней после заключения договора издает рас</w:t>
      </w:r>
      <w:r w:rsidR="00F91EEE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ительный акт о зачислении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в порядке перевода.</w:t>
      </w:r>
    </w:p>
    <w:p w:rsid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8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имаю</w:t>
      </w:r>
      <w:r w:rsidR="00F47F3D">
        <w:rPr>
          <w:rFonts w:ascii="Times New Roman" w:eastAsia="Times New Roman" w:hAnsi="Times New Roman" w:cs="Times New Roman"/>
          <w:color w:val="333333"/>
          <w:sz w:val="28"/>
          <w:szCs w:val="28"/>
        </w:rPr>
        <w:t>щая организация при зачислении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, отчисленного из исходной организации, в течение двух рабочих дней с даты издания распо</w:t>
      </w:r>
      <w:r w:rsidR="00F47F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ядительного </w:t>
      </w:r>
      <w:proofErr w:type="gramStart"/>
      <w:r w:rsidR="00F47F3D">
        <w:rPr>
          <w:rFonts w:ascii="Times New Roman" w:eastAsia="Times New Roman" w:hAnsi="Times New Roman" w:cs="Times New Roman"/>
          <w:color w:val="333333"/>
          <w:sz w:val="28"/>
          <w:szCs w:val="28"/>
        </w:rPr>
        <w:t>акта</w:t>
      </w:r>
      <w:proofErr w:type="gramEnd"/>
      <w:r w:rsidR="00F47F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зачислении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в порядке</w:t>
      </w:r>
      <w:r w:rsidR="00F47F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вода письменно уведомляет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ую организацию о номере и дате распо</w:t>
      </w:r>
      <w:r w:rsidR="00B322C4">
        <w:rPr>
          <w:rFonts w:ascii="Times New Roman" w:eastAsia="Times New Roman" w:hAnsi="Times New Roman" w:cs="Times New Roman"/>
          <w:color w:val="333333"/>
          <w:sz w:val="28"/>
          <w:szCs w:val="28"/>
        </w:rPr>
        <w:t>рядительного акта о зачислении Обучающегося 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.</w:t>
      </w:r>
    </w:p>
    <w:p w:rsidR="00B14FF7" w:rsidRPr="00E30126" w:rsidRDefault="00B14FF7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  <w:r w:rsidR="00E30126" w:rsidRPr="00E301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B14FF7" w:rsidRPr="00E30126" w:rsidRDefault="00B14FF7" w:rsidP="005A0B84">
      <w:pPr>
        <w:shd w:val="clear" w:color="auto" w:fill="FFFFFF"/>
        <w:spacing w:after="29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1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принятии реше</w:t>
      </w:r>
      <w:r w:rsidR="007E78AF">
        <w:rPr>
          <w:rFonts w:ascii="Times New Roman" w:eastAsia="Times New Roman" w:hAnsi="Times New Roman" w:cs="Times New Roman"/>
          <w:color w:val="333333"/>
          <w:sz w:val="28"/>
          <w:szCs w:val="28"/>
        </w:rPr>
        <w:t>ния о прекращении деятельности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ой организации в соответствующем распорядительн</w:t>
      </w:r>
      <w:r w:rsidR="007E78AF">
        <w:rPr>
          <w:rFonts w:ascii="Times New Roman" w:eastAsia="Times New Roman" w:hAnsi="Times New Roman" w:cs="Times New Roman"/>
          <w:color w:val="333333"/>
          <w:sz w:val="28"/>
          <w:szCs w:val="28"/>
        </w:rPr>
        <w:t>ом акте учредителя указывается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ая организация либо перечень принимающ</w:t>
      </w:r>
      <w:r w:rsidR="007E78AF">
        <w:rPr>
          <w:rFonts w:ascii="Times New Roman" w:eastAsia="Times New Roman" w:hAnsi="Times New Roman" w:cs="Times New Roman"/>
          <w:color w:val="333333"/>
          <w:sz w:val="28"/>
          <w:szCs w:val="28"/>
        </w:rPr>
        <w:t>их организаций (далее вместе -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ая организация), в которую будут переводиться обучающиеся на основании письменных согласий их родителей (законных представителей) на перевод.</w:t>
      </w:r>
    </w:p>
    <w:p w:rsidR="008D6E93" w:rsidRDefault="008C2A5E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 предстоящем переводе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</w:t>
      </w:r>
      <w:r w:rsidR="006D4BE5">
        <w:rPr>
          <w:rFonts w:ascii="Times New Roman" w:eastAsia="Times New Roman" w:hAnsi="Times New Roman" w:cs="Times New Roman"/>
          <w:color w:val="333333"/>
          <w:sz w:val="28"/>
          <w:szCs w:val="28"/>
        </w:rPr>
        <w:t>еля о прекращении деятельности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ходной организации, а также </w:t>
      </w:r>
      <w:proofErr w:type="gramStart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стить</w:t>
      </w:r>
      <w:proofErr w:type="gramEnd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  <w:r w:rsidR="00596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D6E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2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причине, влекущей за собой необх</w:t>
      </w:r>
      <w:r w:rsidR="004428BB">
        <w:rPr>
          <w:rFonts w:ascii="Times New Roman" w:eastAsia="Times New Roman" w:hAnsi="Times New Roman" w:cs="Times New Roman"/>
          <w:color w:val="333333"/>
          <w:sz w:val="28"/>
          <w:szCs w:val="28"/>
        </w:rPr>
        <w:t>одимость перевода обучающихся,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стить</w:t>
      </w:r>
      <w:proofErr w:type="gramEnd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казанное уведомление на своем официальном сайте в сети Интернет:</w:t>
      </w:r>
    </w:p>
    <w:p w:rsidR="00E30126" w:rsidRPr="00E30126" w:rsidRDefault="00A3531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аннулирования Л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и - в течение пяти рабочих дней с момента вступления в законную силу решения суда;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в с</w:t>
      </w:r>
      <w:r w:rsidR="00811917">
        <w:rPr>
          <w:rFonts w:ascii="Times New Roman" w:eastAsia="Times New Roman" w:hAnsi="Times New Roman" w:cs="Times New Roman"/>
          <w:color w:val="333333"/>
          <w:sz w:val="28"/>
          <w:szCs w:val="28"/>
        </w:rPr>
        <w:t>лучае приостановления действия Л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</w:t>
      </w:r>
      <w:r w:rsidR="00811917">
        <w:rPr>
          <w:rFonts w:ascii="Times New Roman" w:eastAsia="Times New Roman" w:hAnsi="Times New Roman" w:cs="Times New Roman"/>
          <w:color w:val="333333"/>
          <w:sz w:val="28"/>
          <w:szCs w:val="28"/>
        </w:rPr>
        <w:t>нии о приостановлении действия Л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и.</w:t>
      </w:r>
      <w:proofErr w:type="gramEnd"/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3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редитель, за исключением случая, указанного в </w:t>
      </w:r>
      <w:hyperlink r:id="rId5" w:anchor="12" w:history="1">
        <w:r w:rsidR="00E30126" w:rsidRPr="00596A5C">
          <w:rPr>
            <w:rFonts w:ascii="Times New Roman" w:eastAsia="Times New Roman" w:hAnsi="Times New Roman" w:cs="Times New Roman"/>
            <w:color w:val="808080"/>
            <w:sz w:val="28"/>
            <w:szCs w:val="28"/>
            <w:u w:val="single"/>
          </w:rPr>
          <w:t>пункте 12</w:t>
        </w:r>
      </w:hyperlink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 настояще</w:t>
      </w:r>
      <w:r w:rsidR="007F22F6">
        <w:rPr>
          <w:rFonts w:ascii="Times New Roman" w:eastAsia="Times New Roman" w:hAnsi="Times New Roman" w:cs="Times New Roman"/>
          <w:color w:val="333333"/>
          <w:sz w:val="28"/>
          <w:szCs w:val="28"/>
        </w:rPr>
        <w:t>го Порядка, осуществляет выбор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ей организации с использованием информации</w:t>
      </w:r>
      <w:r w:rsidR="007F22F6">
        <w:rPr>
          <w:rFonts w:ascii="Times New Roman" w:eastAsia="Times New Roman" w:hAnsi="Times New Roman" w:cs="Times New Roman"/>
          <w:color w:val="333333"/>
          <w:sz w:val="28"/>
          <w:szCs w:val="28"/>
        </w:rPr>
        <w:t>, предварительно полученной от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ходной организации, о списочном составе обучающихся с </w:t>
      </w:r>
      <w:r w:rsidR="007F22F6">
        <w:rPr>
          <w:rFonts w:ascii="Times New Roman" w:eastAsia="Times New Roman" w:hAnsi="Times New Roman" w:cs="Times New Roman"/>
          <w:color w:val="333333"/>
          <w:sz w:val="28"/>
          <w:szCs w:val="28"/>
        </w:rPr>
        <w:t>указанием возрастной категории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хся, направленности группы и осваиваемых ими образовательных программ дошкольного образования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4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5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ходная организация доводит до сведения родителей (законных представите</w:t>
      </w:r>
      <w:r w:rsidR="007A5836">
        <w:rPr>
          <w:rFonts w:ascii="Times New Roman" w:eastAsia="Times New Roman" w:hAnsi="Times New Roman" w:cs="Times New Roman"/>
          <w:color w:val="333333"/>
          <w:sz w:val="28"/>
          <w:szCs w:val="28"/>
        </w:rPr>
        <w:t>лей) обучающихся полученную от У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</w:t>
      </w:r>
      <w:r w:rsidR="007A5836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 на перевод обучающихся 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. Указанная информация доводится в течение десяти рабочих дней с момента ее получения и</w:t>
      </w:r>
      <w:r w:rsidR="007A5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лючает в себя: наименование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6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 получения письменных согласий родителей (законных представителей) обучаю</w:t>
      </w:r>
      <w:r w:rsidR="00F53799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ая организация издает распорядительный акт об отчислении об</w:t>
      </w:r>
      <w:r w:rsidR="002B4FF4">
        <w:rPr>
          <w:rFonts w:ascii="Times New Roman" w:eastAsia="Times New Roman" w:hAnsi="Times New Roman" w:cs="Times New Roman"/>
          <w:color w:val="333333"/>
          <w:sz w:val="28"/>
          <w:szCs w:val="28"/>
        </w:rPr>
        <w:t>учающихся в порядке перевода 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 с указанием основания такого перевода (прекращение деятельности исход</w:t>
      </w:r>
      <w:r w:rsidR="003B1A0A">
        <w:rPr>
          <w:rFonts w:ascii="Times New Roman" w:eastAsia="Times New Roman" w:hAnsi="Times New Roman" w:cs="Times New Roman"/>
          <w:color w:val="333333"/>
          <w:sz w:val="28"/>
          <w:szCs w:val="28"/>
        </w:rPr>
        <w:t>ной организации, аннулирование Л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и, приостановление деят</w:t>
      </w:r>
      <w:r w:rsidR="003B1A0A">
        <w:rPr>
          <w:rFonts w:ascii="Times New Roman" w:eastAsia="Times New Roman" w:hAnsi="Times New Roman" w:cs="Times New Roman"/>
          <w:color w:val="333333"/>
          <w:sz w:val="28"/>
          <w:szCs w:val="28"/>
        </w:rPr>
        <w:t>ельности Л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и)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7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лучае отк</w:t>
      </w:r>
      <w:r w:rsidR="007936B7">
        <w:rPr>
          <w:rFonts w:ascii="Times New Roman" w:eastAsia="Times New Roman" w:hAnsi="Times New Roman" w:cs="Times New Roman"/>
          <w:color w:val="333333"/>
          <w:sz w:val="28"/>
          <w:szCs w:val="28"/>
        </w:rPr>
        <w:t>аза от перевода в предлагаемую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 родители (законные представители) обучающегося указывают об этом в письменном заявлении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8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="00D07107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ая организация передает 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9.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</w:t>
      </w:r>
      <w:r w:rsidR="00B1242E">
        <w:rPr>
          <w:rFonts w:ascii="Times New Roman" w:eastAsia="Times New Roman" w:hAnsi="Times New Roman" w:cs="Times New Roman"/>
          <w:color w:val="333333"/>
          <w:sz w:val="28"/>
          <w:szCs w:val="28"/>
        </w:rPr>
        <w:t>ании представленных документов П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</w:t>
      </w:r>
      <w:r w:rsidR="00B1242E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ительный акт о зачислении О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егося в порядке перевода в свя</w:t>
      </w:r>
      <w:r w:rsidR="00B1242E">
        <w:rPr>
          <w:rFonts w:ascii="Times New Roman" w:eastAsia="Times New Roman" w:hAnsi="Times New Roman" w:cs="Times New Roman"/>
          <w:color w:val="333333"/>
          <w:sz w:val="28"/>
          <w:szCs w:val="28"/>
        </w:rPr>
        <w:t>зи с прекращением деятельности И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</w:t>
      </w:r>
      <w:r w:rsidR="000217E9">
        <w:rPr>
          <w:rFonts w:ascii="Times New Roman" w:eastAsia="Times New Roman" w:hAnsi="Times New Roman" w:cs="Times New Roman"/>
          <w:color w:val="333333"/>
          <w:sz w:val="28"/>
          <w:szCs w:val="28"/>
        </w:rPr>
        <w:t>ой организации, аннулированием Л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</w:t>
      </w:r>
      <w:r w:rsidR="000217E9">
        <w:rPr>
          <w:rFonts w:ascii="Times New Roman" w:eastAsia="Times New Roman" w:hAnsi="Times New Roman" w:cs="Times New Roman"/>
          <w:color w:val="333333"/>
          <w:sz w:val="28"/>
          <w:szCs w:val="28"/>
        </w:rPr>
        <w:t>зии, приостановлением действия Л</w:t>
      </w:r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ицензии.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В распорядительном акте о зачислени</w:t>
      </w:r>
      <w:r w:rsidR="00A73D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делается </w:t>
      </w:r>
      <w:proofErr w:type="gramStart"/>
      <w:r w:rsidR="00A73D6E">
        <w:rPr>
          <w:rFonts w:ascii="Times New Roman" w:eastAsia="Times New Roman" w:hAnsi="Times New Roman" w:cs="Times New Roman"/>
          <w:color w:val="333333"/>
          <w:sz w:val="28"/>
          <w:szCs w:val="28"/>
        </w:rPr>
        <w:t>запись</w:t>
      </w:r>
      <w:proofErr w:type="gramEnd"/>
      <w:r w:rsidR="00A73D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зачислении О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чающегося </w:t>
      </w:r>
      <w:r w:rsidR="00A73D6E">
        <w:rPr>
          <w:rFonts w:ascii="Times New Roman" w:eastAsia="Times New Roman" w:hAnsi="Times New Roman" w:cs="Times New Roman"/>
          <w:color w:val="333333"/>
          <w:sz w:val="28"/>
          <w:szCs w:val="28"/>
        </w:rPr>
        <w:t>в порядке перевода с указанием И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сходной организации, в которой он обучался до перевода, возрастной категории обучающегося и направленности группы.</w:t>
      </w:r>
    </w:p>
    <w:p w:rsidR="00E30126" w:rsidRPr="00E30126" w:rsidRDefault="008D6E93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10.</w:t>
      </w:r>
      <w:bookmarkStart w:id="1" w:name="_GoBack"/>
      <w:bookmarkEnd w:id="1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ающие</w:t>
      </w:r>
      <w:proofErr w:type="gramEnd"/>
      <w:r w:rsidR="00E30126"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E30126" w:rsidRPr="00E30126" w:rsidRDefault="00E30126" w:rsidP="005A0B84">
      <w:pPr>
        <w:shd w:val="clear" w:color="auto" w:fill="FFFFFF"/>
        <w:spacing w:after="29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" w:name="review"/>
      <w:bookmarkEnd w:id="2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ходная организация выдает родителям (законным представителям) личное дело </w:t>
      </w:r>
      <w:proofErr w:type="gramStart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proofErr w:type="gramEnd"/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. Вместе с заявле</w:t>
      </w:r>
      <w:r w:rsidR="00413BEB">
        <w:rPr>
          <w:rFonts w:ascii="Times New Roman" w:eastAsia="Times New Roman" w:hAnsi="Times New Roman" w:cs="Times New Roman"/>
          <w:color w:val="333333"/>
          <w:sz w:val="28"/>
          <w:szCs w:val="28"/>
        </w:rPr>
        <w:t>нием о приеме оно передается в П</w:t>
      </w:r>
      <w:r w:rsidRPr="00E30126">
        <w:rPr>
          <w:rFonts w:ascii="Times New Roman" w:eastAsia="Times New Roman" w:hAnsi="Times New Roman" w:cs="Times New Roman"/>
          <w:color w:val="333333"/>
          <w:sz w:val="28"/>
          <w:szCs w:val="28"/>
        </w:rPr>
        <w:t>ринимающую организацию. Заключается договор об образовании. Издается распорядительный акт о приеме.</w:t>
      </w:r>
    </w:p>
    <w:p w:rsidR="000D668F" w:rsidRPr="00596A5C" w:rsidRDefault="000D668F" w:rsidP="005A0B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D668F" w:rsidRPr="00596A5C" w:rsidSect="0028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0126"/>
    <w:rsid w:val="00006A72"/>
    <w:rsid w:val="000217E9"/>
    <w:rsid w:val="00057D4A"/>
    <w:rsid w:val="000641DA"/>
    <w:rsid w:val="000C150F"/>
    <w:rsid w:val="000C5387"/>
    <w:rsid w:val="000D668F"/>
    <w:rsid w:val="00136484"/>
    <w:rsid w:val="001B097A"/>
    <w:rsid w:val="001D73F4"/>
    <w:rsid w:val="0021697B"/>
    <w:rsid w:val="0022344D"/>
    <w:rsid w:val="002370BF"/>
    <w:rsid w:val="00266BA8"/>
    <w:rsid w:val="002850BC"/>
    <w:rsid w:val="00291744"/>
    <w:rsid w:val="002B4FF4"/>
    <w:rsid w:val="002E5410"/>
    <w:rsid w:val="002F003D"/>
    <w:rsid w:val="003421BA"/>
    <w:rsid w:val="00377F86"/>
    <w:rsid w:val="003A5FDD"/>
    <w:rsid w:val="003B1A0A"/>
    <w:rsid w:val="003B1D4A"/>
    <w:rsid w:val="003B4CA3"/>
    <w:rsid w:val="003E3FF8"/>
    <w:rsid w:val="00403345"/>
    <w:rsid w:val="00413BEB"/>
    <w:rsid w:val="004428BB"/>
    <w:rsid w:val="00482CA5"/>
    <w:rsid w:val="004B47E0"/>
    <w:rsid w:val="005276EF"/>
    <w:rsid w:val="00553634"/>
    <w:rsid w:val="00596A5C"/>
    <w:rsid w:val="005A0B84"/>
    <w:rsid w:val="00601B17"/>
    <w:rsid w:val="006263C6"/>
    <w:rsid w:val="00675D82"/>
    <w:rsid w:val="006975AE"/>
    <w:rsid w:val="006D4BE5"/>
    <w:rsid w:val="0070207D"/>
    <w:rsid w:val="0074606C"/>
    <w:rsid w:val="0075524A"/>
    <w:rsid w:val="00772799"/>
    <w:rsid w:val="00775E63"/>
    <w:rsid w:val="007936B7"/>
    <w:rsid w:val="007A5836"/>
    <w:rsid w:val="007E644E"/>
    <w:rsid w:val="007E78AF"/>
    <w:rsid w:val="007F22F6"/>
    <w:rsid w:val="0080151D"/>
    <w:rsid w:val="00811917"/>
    <w:rsid w:val="00856A38"/>
    <w:rsid w:val="008C2A5E"/>
    <w:rsid w:val="008C5237"/>
    <w:rsid w:val="008D6E93"/>
    <w:rsid w:val="00A21AF6"/>
    <w:rsid w:val="00A35316"/>
    <w:rsid w:val="00A73D6E"/>
    <w:rsid w:val="00A964F0"/>
    <w:rsid w:val="00AD4BA8"/>
    <w:rsid w:val="00AE433B"/>
    <w:rsid w:val="00B1242E"/>
    <w:rsid w:val="00B14FF7"/>
    <w:rsid w:val="00B322C4"/>
    <w:rsid w:val="00B44E70"/>
    <w:rsid w:val="00B56274"/>
    <w:rsid w:val="00B667A1"/>
    <w:rsid w:val="00B76038"/>
    <w:rsid w:val="00B7606A"/>
    <w:rsid w:val="00B94AED"/>
    <w:rsid w:val="00C6050B"/>
    <w:rsid w:val="00D07107"/>
    <w:rsid w:val="00D80E7B"/>
    <w:rsid w:val="00E30126"/>
    <w:rsid w:val="00EC3B7D"/>
    <w:rsid w:val="00EC476C"/>
    <w:rsid w:val="00F47F3D"/>
    <w:rsid w:val="00F53799"/>
    <w:rsid w:val="00F5439F"/>
    <w:rsid w:val="00F9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BF"/>
  </w:style>
  <w:style w:type="paragraph" w:styleId="2">
    <w:name w:val="heading 2"/>
    <w:basedOn w:val="a"/>
    <w:link w:val="20"/>
    <w:uiPriority w:val="9"/>
    <w:qFormat/>
    <w:rsid w:val="00E30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0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0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30126"/>
    <w:rPr>
      <w:color w:val="0000FF"/>
      <w:u w:val="single"/>
    </w:rPr>
  </w:style>
  <w:style w:type="paragraph" w:customStyle="1" w:styleId="toleft">
    <w:name w:val="toleft"/>
    <w:basedOn w:val="a"/>
    <w:rsid w:val="00E3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B47E0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0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0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30126"/>
    <w:rPr>
      <w:color w:val="0000FF"/>
      <w:u w:val="single"/>
    </w:rPr>
  </w:style>
  <w:style w:type="paragraph" w:customStyle="1" w:styleId="toleft">
    <w:name w:val="toleft"/>
    <w:basedOn w:val="a"/>
    <w:rsid w:val="00E3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B47E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5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7122283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E56B-20DD-4FC6-A91C-DDE51053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рисовна</dc:creator>
  <cp:lastModifiedBy>Приёменая</cp:lastModifiedBy>
  <cp:revision>90</cp:revision>
  <dcterms:created xsi:type="dcterms:W3CDTF">2020-02-19T05:23:00Z</dcterms:created>
  <dcterms:modified xsi:type="dcterms:W3CDTF">2020-02-26T05:07:00Z</dcterms:modified>
</cp:coreProperties>
</file>